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AAB1" w14:textId="21BE9128" w:rsidR="00B65FEC" w:rsidRPr="00C134B2" w:rsidRDefault="00C9412A" w:rsidP="00C134B2">
      <w:pPr>
        <w:pStyle w:val="Nagwek1"/>
        <w:spacing w:after="240" w:line="360" w:lineRule="auto"/>
        <w:rPr>
          <w:rFonts w:ascii="Arial" w:hAnsi="Arial" w:cs="Arial"/>
          <w:sz w:val="22"/>
          <w:szCs w:val="22"/>
        </w:rPr>
      </w:pPr>
      <w:r w:rsidRPr="00C134B2">
        <w:rPr>
          <w:rFonts w:ascii="Arial" w:hAnsi="Arial" w:cs="Arial"/>
          <w:sz w:val="22"/>
          <w:szCs w:val="22"/>
        </w:rPr>
        <w:t xml:space="preserve">zał. nr </w:t>
      </w:r>
      <w:r w:rsidR="00B9409E" w:rsidRPr="00C134B2">
        <w:rPr>
          <w:rFonts w:ascii="Arial" w:hAnsi="Arial" w:cs="Arial"/>
          <w:sz w:val="22"/>
          <w:szCs w:val="22"/>
        </w:rPr>
        <w:t>3</w:t>
      </w:r>
      <w:r w:rsidRPr="00C134B2">
        <w:rPr>
          <w:rFonts w:ascii="Arial" w:hAnsi="Arial" w:cs="Arial"/>
          <w:sz w:val="22"/>
          <w:szCs w:val="22"/>
        </w:rPr>
        <w:t xml:space="preserve"> do Regulaminu</w:t>
      </w:r>
      <w:r w:rsidR="00B65FEC" w:rsidRPr="00C134B2">
        <w:rPr>
          <w:rFonts w:ascii="Arial" w:hAnsi="Arial" w:cs="Arial"/>
          <w:sz w:val="22"/>
          <w:szCs w:val="22"/>
        </w:rPr>
        <w:t xml:space="preserve"> - Oświadczenie opiekuna/opiekunów drużyny</w:t>
      </w:r>
    </w:p>
    <w:p w14:paraId="22F742CB" w14:textId="77777777" w:rsidR="00E56EEA" w:rsidRPr="00B65FEC" w:rsidRDefault="00E56EEA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(</w:t>
      </w:r>
      <w:r w:rsidR="008D1389" w:rsidRPr="00B65FEC">
        <w:rPr>
          <w:rFonts w:ascii="Arial" w:hAnsi="Arial" w:cs="Arial"/>
          <w:sz w:val="22"/>
          <w:szCs w:val="22"/>
        </w:rPr>
        <w:t>podpisują</w:t>
      </w:r>
      <w:r w:rsidRPr="00B65FEC">
        <w:rPr>
          <w:rFonts w:ascii="Arial" w:hAnsi="Arial" w:cs="Arial"/>
          <w:sz w:val="22"/>
          <w:szCs w:val="22"/>
        </w:rPr>
        <w:t xml:space="preserve"> opiekun</w:t>
      </w:r>
      <w:r w:rsidR="008D1389" w:rsidRPr="00B65FEC">
        <w:rPr>
          <w:rFonts w:ascii="Arial" w:hAnsi="Arial" w:cs="Arial"/>
          <w:sz w:val="22"/>
          <w:szCs w:val="22"/>
        </w:rPr>
        <w:t>owie</w:t>
      </w:r>
      <w:r w:rsidRPr="00B65FEC">
        <w:rPr>
          <w:rFonts w:ascii="Arial" w:hAnsi="Arial" w:cs="Arial"/>
          <w:sz w:val="22"/>
          <w:szCs w:val="22"/>
        </w:rPr>
        <w:t xml:space="preserve"> drużyny)</w:t>
      </w:r>
    </w:p>
    <w:p w14:paraId="02CA34CD" w14:textId="7F317A17" w:rsidR="0053376E" w:rsidRPr="00B65FEC" w:rsidRDefault="0053376E" w:rsidP="00C134B2">
      <w:pPr>
        <w:spacing w:before="360"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…………….</w:t>
      </w:r>
    </w:p>
    <w:p w14:paraId="225841CA" w14:textId="77777777" w:rsidR="008D1389" w:rsidRPr="00B65FEC" w:rsidRDefault="008D1389" w:rsidP="00B65FE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zwa placówki</w:t>
      </w:r>
    </w:p>
    <w:p w14:paraId="2EE0A765" w14:textId="77777777" w:rsidR="0075056D" w:rsidRPr="00B65FEC" w:rsidRDefault="0075056D" w:rsidP="00C134B2">
      <w:pPr>
        <w:spacing w:before="240" w:line="360" w:lineRule="auto"/>
        <w:ind w:left="6662"/>
        <w:jc w:val="center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…………………….</w:t>
      </w:r>
    </w:p>
    <w:p w14:paraId="7B82A355" w14:textId="77777777" w:rsidR="0075056D" w:rsidRPr="00B65FEC" w:rsidRDefault="0075056D" w:rsidP="00B65FEC">
      <w:pPr>
        <w:spacing w:line="360" w:lineRule="auto"/>
        <w:ind w:left="6663"/>
        <w:jc w:val="center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data</w:t>
      </w:r>
    </w:p>
    <w:p w14:paraId="5DC0E552" w14:textId="77777777" w:rsidR="008D1389" w:rsidRPr="00B65FEC" w:rsidRDefault="00112CD8" w:rsidP="00765229">
      <w:pPr>
        <w:spacing w:before="240" w:after="240" w:line="360" w:lineRule="auto"/>
        <w:rPr>
          <w:rFonts w:ascii="Arial" w:hAnsi="Arial" w:cs="Arial"/>
          <w:b/>
          <w:bCs/>
          <w:sz w:val="22"/>
          <w:szCs w:val="22"/>
        </w:rPr>
      </w:pPr>
      <w:r w:rsidRPr="00B65FEC">
        <w:rPr>
          <w:rFonts w:ascii="Arial" w:hAnsi="Arial" w:cs="Arial"/>
          <w:b/>
          <w:bCs/>
          <w:sz w:val="22"/>
          <w:szCs w:val="22"/>
        </w:rPr>
        <w:t>Oświadczenie opiekuna/opiekunów drużyny</w:t>
      </w:r>
    </w:p>
    <w:p w14:paraId="0F08F5A5" w14:textId="77777777" w:rsidR="00E2388D" w:rsidRPr="00B65FEC" w:rsidRDefault="00E2388D" w:rsidP="00765229">
      <w:pPr>
        <w:spacing w:before="240" w:after="120" w:line="360" w:lineRule="auto"/>
        <w:rPr>
          <w:rFonts w:ascii="Arial" w:hAnsi="Arial" w:cs="Arial"/>
          <w:b/>
          <w:sz w:val="22"/>
          <w:szCs w:val="22"/>
        </w:rPr>
      </w:pPr>
      <w:r w:rsidRPr="00B65FEC">
        <w:rPr>
          <w:rFonts w:ascii="Arial" w:hAnsi="Arial" w:cs="Arial"/>
          <w:b/>
          <w:sz w:val="22"/>
          <w:szCs w:val="22"/>
        </w:rPr>
        <w:t>Informacja o warunkach przetwarzania danych osobowych</w:t>
      </w:r>
    </w:p>
    <w:p w14:paraId="65C483D8" w14:textId="77777777" w:rsidR="00E2388D" w:rsidRPr="00B65FEC" w:rsidRDefault="00E2388D" w:rsidP="00B65FEC">
      <w:p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Na podstawie art. 13 Rozporządzenia Parlamentu Europejskiego i Rady (UE) 2016/679 z 27 kwietnia 2016 roku w sprawie ochrony osób fizycznych w związku z przetwarzaniem danych osobowych i w sprawie swobodnego przepływu takich danych oraz uchylenia dyrektywy 95/46/WE (RODO) informuję, że:</w:t>
      </w:r>
    </w:p>
    <w:p w14:paraId="3F02EB8E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Administratorem Pani/Pana danych osobowych jest Regionalne Centrum Polityki Społecznej z siedzibą w Łodzi ul. Snycerska 8, reprezentowane przez Dyrektora.</w:t>
      </w:r>
    </w:p>
    <w:p w14:paraId="6E138A9D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Z osobą pełniącą funkcję Inspektora Danych Osobowych u Administratora Danych Osobowych można się skontaktować pod adresem: Łódź, ul. Snycerska 8 pod adresem mailowym: </w:t>
      </w:r>
      <w:hyperlink r:id="rId8" w:history="1">
        <w:r w:rsidRPr="00B65FEC">
          <w:rPr>
            <w:rStyle w:val="Hipercze"/>
            <w:rFonts w:ascii="Arial" w:hAnsi="Arial" w:cs="Arial"/>
            <w:color w:val="auto"/>
            <w:sz w:val="22"/>
            <w:szCs w:val="22"/>
          </w:rPr>
          <w:t>iodo@rcpslodz.pl</w:t>
        </w:r>
      </w:hyperlink>
      <w:r w:rsidRPr="00B65FEC">
        <w:rPr>
          <w:rFonts w:ascii="Arial" w:hAnsi="Arial" w:cs="Arial"/>
          <w:sz w:val="22"/>
          <w:szCs w:val="22"/>
        </w:rPr>
        <w:t xml:space="preserve">  nr tel. 42 203-48-00.</w:t>
      </w:r>
    </w:p>
    <w:p w14:paraId="7EB995AD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osobowe przetwarzane będą w następujących celach:</w:t>
      </w:r>
    </w:p>
    <w:p w14:paraId="30B01CBD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rzygotowania i realizacji </w:t>
      </w:r>
      <w:r w:rsidRPr="00B65FEC">
        <w:rPr>
          <w:rFonts w:ascii="Arial" w:eastAsia="Calibri" w:hAnsi="Arial" w:cs="Arial"/>
          <w:b/>
          <w:bCs/>
          <w:sz w:val="22"/>
          <w:szCs w:val="22"/>
        </w:rPr>
        <w:t>XVII Wojewódzkiej Olimpiady Osób Niepełnosprawnych Intelektualnie 2024</w:t>
      </w:r>
      <w:r w:rsidRPr="00B65FEC">
        <w:rPr>
          <w:rFonts w:ascii="Arial" w:hAnsi="Arial" w:cs="Arial"/>
          <w:sz w:val="22"/>
          <w:szCs w:val="22"/>
        </w:rPr>
        <w:t xml:space="preserve">, tj. w szczególności w celu rekrutacji, rejestracji, sporządzenia </w:t>
      </w:r>
      <w:r w:rsidR="00045A79" w:rsidRPr="00B65FEC">
        <w:rPr>
          <w:rFonts w:ascii="Arial" w:hAnsi="Arial" w:cs="Arial"/>
          <w:sz w:val="22"/>
          <w:szCs w:val="22"/>
        </w:rPr>
        <w:br/>
      </w:r>
      <w:r w:rsidRPr="00B65FEC">
        <w:rPr>
          <w:rFonts w:ascii="Arial" w:hAnsi="Arial" w:cs="Arial"/>
          <w:sz w:val="22"/>
          <w:szCs w:val="22"/>
        </w:rPr>
        <w:t>i publikacji klasyfikacji końcowej,</w:t>
      </w:r>
    </w:p>
    <w:p w14:paraId="6F4B411E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romocji wydarzenia,</w:t>
      </w:r>
    </w:p>
    <w:p w14:paraId="350E2086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sprawozdawczych, statystycznych i archiwizacyjnych.</w:t>
      </w:r>
    </w:p>
    <w:p w14:paraId="7A027BA2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odstawą prawną przetwarzania Pani/Pana danych osobowych jest:</w:t>
      </w:r>
    </w:p>
    <w:p w14:paraId="4C4DF694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goda na rozpowszechnianie wizerunku z art. 6 ust. 1 lit. a RODO;</w:t>
      </w:r>
    </w:p>
    <w:p w14:paraId="65F96800" w14:textId="149DA85B" w:rsidR="00E2388D" w:rsidRPr="00B65FEC" w:rsidRDefault="00E2388D" w:rsidP="00B65FEC">
      <w:pPr>
        <w:numPr>
          <w:ilvl w:val="1"/>
          <w:numId w:val="13"/>
        </w:numPr>
        <w:tabs>
          <w:tab w:val="clear" w:pos="1440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ealizacja zadania publicznego wynikającego z art. 35 ust. 1 pkt. 1 ustawy z dnia 27.08.1997 r. o rehabilitacji zawodowej i społecznej oraz zatrudnieniu osób niepełnosprawnych;</w:t>
      </w:r>
    </w:p>
    <w:p w14:paraId="2C17B8D8" w14:textId="77777777" w:rsidR="00E2388D" w:rsidRPr="00B65FEC" w:rsidRDefault="00E2388D" w:rsidP="00B65FEC">
      <w:pPr>
        <w:numPr>
          <w:ilvl w:val="1"/>
          <w:numId w:val="13"/>
        </w:numPr>
        <w:tabs>
          <w:tab w:val="clear" w:pos="1440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realizacja postanowień regulaminu w zakresie publikacji danych na listach startowych oraz informacji o laureatach</w:t>
      </w:r>
    </w:p>
    <w:p w14:paraId="251AFF14" w14:textId="549CA893" w:rsidR="00E2388D" w:rsidRPr="00B65FEC" w:rsidRDefault="00E2388D" w:rsidP="00B65FEC">
      <w:pPr>
        <w:numPr>
          <w:ilvl w:val="1"/>
          <w:numId w:val="13"/>
        </w:numPr>
        <w:tabs>
          <w:tab w:val="clear" w:pos="1440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lastRenderedPageBreak/>
        <w:t>prawnie uzasadniony interes administratora polegający na promocji wydarzenia z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wykorzystaniem Państwa wizerunku na podstawie art. 81 ust. 1 i 2 pkt 2 ustawy o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prawach autorskich i prawach pokrewnych.</w:t>
      </w:r>
    </w:p>
    <w:p w14:paraId="17B8561E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Kategoriami odbiorców Pani/Pana danych osobowych będą: podmioty upoważnione przez administratora danych osobowych, podmioty upoważnione na podstawie przepisów prawa, podmioty zajmujące się  archiwizacją. Ponadto, w zakresie stanowiącym informację publiczną dane będą ujawniane każdemu zainteresowanemu taką informacją lub publikowane na stronie urzędu (www.rcpslodz.pl), dostawcy systemów informatycznych wykorzystywanych przez administratora.</w:t>
      </w:r>
    </w:p>
    <w:p w14:paraId="15CC8B0D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nie będą przekazywane do Państwa trzeciego lub organizacji międzynarodowej.</w:t>
      </w:r>
    </w:p>
    <w:p w14:paraId="62FF3681" w14:textId="5AD353A1" w:rsidR="00E2388D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pacing w:val="-4"/>
          <w:sz w:val="22"/>
          <w:szCs w:val="22"/>
        </w:rPr>
        <w:t>Pani/Pana dane będą przechowywane przez Regionalne Centrum Polityki Społecznej w</w:t>
      </w:r>
      <w:r w:rsidR="001929D2">
        <w:rPr>
          <w:rFonts w:ascii="Arial" w:hAnsi="Arial" w:cs="Arial"/>
          <w:spacing w:val="-4"/>
          <w:sz w:val="22"/>
          <w:szCs w:val="22"/>
        </w:rPr>
        <w:t> </w:t>
      </w:r>
      <w:r w:rsidRPr="00B65FEC">
        <w:rPr>
          <w:rFonts w:ascii="Arial" w:hAnsi="Arial" w:cs="Arial"/>
          <w:spacing w:val="-4"/>
          <w:sz w:val="22"/>
          <w:szCs w:val="22"/>
        </w:rPr>
        <w:t>Łodzi do czasu prowadzenia działań statutowych w ramach, których dane będą przetwarzane, tzn. 5 lat</w:t>
      </w:r>
      <w:r w:rsidRPr="00B65FEC">
        <w:rPr>
          <w:rFonts w:ascii="Arial" w:hAnsi="Arial" w:cs="Arial"/>
          <w:sz w:val="22"/>
          <w:szCs w:val="22"/>
        </w:rPr>
        <w:t xml:space="preserve">. </w:t>
      </w:r>
    </w:p>
    <w:p w14:paraId="73DAE952" w14:textId="2F4BAC52" w:rsidR="00E2388D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osiada Pani/Pan prawo do żądania dostępu do swoich danych osobowych, sporządzania ich kopii oraz prawo ich sprostowania jeżeli są niezgodne ze stanem rzeczywistym, usunięcia lub ograniczenia przetwarzania tych danych, prawo do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przenoszenia danych.</w:t>
      </w:r>
    </w:p>
    <w:p w14:paraId="3035F5A9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Z przyczyn związanych z Pani/Pana szczególną sytuacją przysługuje Pani/Panu prawo wniesienia sprzeciwu przeciwko przetwarzaniu danych.</w:t>
      </w:r>
    </w:p>
    <w:p w14:paraId="211E2C70" w14:textId="7ECB441A" w:rsidR="00E2388D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W dowolnym momencie ma Pani/Pan prawo cofnąć udzieloną zgodę, co pozostaje jednak bez wpływu na zgodność z prawem przetwarzania, którego dokonano na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podstawie zgody przed jej cofnięciem.</w:t>
      </w:r>
    </w:p>
    <w:p w14:paraId="1D9B8893" w14:textId="7F5054A4" w:rsidR="00E2388D" w:rsidRPr="00B65FEC" w:rsidRDefault="00E2388D" w:rsidP="00B65FEC">
      <w:pPr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 xml:space="preserve">Podanie przez Panią/Pana danych osobowych jest warunkiem udziału w </w:t>
      </w:r>
      <w:r w:rsidRPr="00B65FEC">
        <w:rPr>
          <w:rFonts w:ascii="Arial" w:hAnsi="Arial" w:cs="Arial"/>
          <w:b/>
          <w:bCs/>
          <w:sz w:val="22"/>
          <w:szCs w:val="22"/>
        </w:rPr>
        <w:t>XVII Wojewódzkiej Olimpiady Osób Niepełnosprawnych Intelektualnie 2024</w:t>
      </w:r>
      <w:r w:rsidR="00B72B3A">
        <w:rPr>
          <w:rFonts w:ascii="Arial" w:hAnsi="Arial" w:cs="Arial"/>
          <w:b/>
          <w:bCs/>
          <w:sz w:val="22"/>
          <w:szCs w:val="22"/>
        </w:rPr>
        <w:t>,</w:t>
      </w:r>
      <w:r w:rsidRPr="00B65FEC">
        <w:rPr>
          <w:rFonts w:ascii="Arial" w:hAnsi="Arial" w:cs="Arial"/>
          <w:sz w:val="22"/>
          <w:szCs w:val="22"/>
        </w:rPr>
        <w:t xml:space="preserve"> odmowa podania danych skutkować będzie brakiem możliwości udziału w wydarzeniu.</w:t>
      </w:r>
    </w:p>
    <w:p w14:paraId="72D3389B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ind w:left="357" w:hanging="37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osiada Pani/Pan prawo do wniesienia skargi do organu nadzorczego zajmującego się ochroną danych osobowych gdy uzna Pani, iż przetwarzanie danych narusza RODO.</w:t>
      </w:r>
    </w:p>
    <w:p w14:paraId="2C2F7DE8" w14:textId="77777777" w:rsidR="00E2388D" w:rsidRPr="00B65FEC" w:rsidRDefault="00E2388D" w:rsidP="00B65FEC">
      <w:pPr>
        <w:numPr>
          <w:ilvl w:val="0"/>
          <w:numId w:val="13"/>
        </w:numPr>
        <w:spacing w:line="360" w:lineRule="auto"/>
        <w:ind w:left="357" w:hanging="374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sz w:val="22"/>
          <w:szCs w:val="22"/>
        </w:rPr>
        <w:t>Pani/Pana dane nie będą przekazywane do Państwa trzeciego lub organizacji międzynarodowej ani nie będą przetwarzane w sposób zautomatyzowany (w tym przez profilowanie).</w:t>
      </w:r>
    </w:p>
    <w:p w14:paraId="0F728CCD" w14:textId="71D822AF" w:rsidR="00C716F7" w:rsidRDefault="00E2388D" w:rsidP="00C134B2">
      <w:pPr>
        <w:spacing w:before="240" w:after="240" w:line="360" w:lineRule="auto"/>
        <w:rPr>
          <w:rFonts w:ascii="Arial" w:hAnsi="Arial" w:cs="Arial"/>
          <w:sz w:val="22"/>
          <w:szCs w:val="22"/>
        </w:rPr>
      </w:pPr>
      <w:r w:rsidRPr="00B65FEC">
        <w:rPr>
          <w:rFonts w:ascii="Arial" w:hAnsi="Arial" w:cs="Arial"/>
          <w:b/>
          <w:bCs/>
          <w:sz w:val="22"/>
          <w:szCs w:val="22"/>
        </w:rPr>
        <w:t>Wyrażam zgodę na wykorzystanie mojego wizerunku</w:t>
      </w:r>
      <w:r w:rsidRPr="00B65FEC">
        <w:rPr>
          <w:rFonts w:ascii="Arial" w:hAnsi="Arial" w:cs="Arial"/>
          <w:sz w:val="22"/>
          <w:szCs w:val="22"/>
        </w:rPr>
        <w:t xml:space="preserve"> przez Regionalne Centrum Polityki Społecznej w Łodzi (Administrator), w tym na przetwarzanie, o którym mowa w art. 7 Rozporządzenia Parlamentu Europejskiego i Rady (UE) 2016/679 z 27 kwietnia 2016 roku 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 xml:space="preserve">sprawie ochrony osób fizycznych w związku z przetwarzaniem danych osobowych </w:t>
      </w:r>
      <w:r w:rsidRPr="00B65FEC">
        <w:rPr>
          <w:rFonts w:ascii="Arial" w:hAnsi="Arial" w:cs="Arial"/>
          <w:sz w:val="22"/>
          <w:szCs w:val="22"/>
        </w:rPr>
        <w:lastRenderedPageBreak/>
        <w:t>i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sprawie swobodnego przepływu takich danych oraz uchylenia dyrektywy 95/46/WE, w</w:t>
      </w:r>
      <w:r w:rsidR="001929D2">
        <w:rPr>
          <w:rFonts w:ascii="Arial" w:hAnsi="Arial" w:cs="Arial"/>
          <w:sz w:val="22"/>
          <w:szCs w:val="22"/>
        </w:rPr>
        <w:t> </w:t>
      </w:r>
      <w:r w:rsidRPr="00B65FEC">
        <w:rPr>
          <w:rFonts w:ascii="Arial" w:hAnsi="Arial" w:cs="Arial"/>
          <w:sz w:val="22"/>
          <w:szCs w:val="22"/>
        </w:rPr>
        <w:t>tym na publikowanie wizerunku przez organizatora w celu promocji i reklamy Olimpiady, także wraz z wizerunkami innych osób utrwalonymi w ramach udziału w</w:t>
      </w:r>
      <w:r w:rsidRPr="00B65FEC">
        <w:rPr>
          <w:rFonts w:ascii="Arial" w:hAnsi="Arial" w:cs="Arial"/>
          <w:b/>
          <w:bCs/>
          <w:sz w:val="22"/>
          <w:szCs w:val="22"/>
        </w:rPr>
        <w:t xml:space="preserve"> XVII Wojewódzkiej Olimpiady Osób Niepełnosprawnych Intelektualnie 2024</w:t>
      </w:r>
      <w:r w:rsidRPr="00B65FEC">
        <w:rPr>
          <w:rFonts w:ascii="Arial" w:hAnsi="Arial" w:cs="Arial"/>
          <w:spacing w:val="-4"/>
          <w:sz w:val="22"/>
          <w:szCs w:val="22"/>
        </w:rPr>
        <w:t>,</w:t>
      </w:r>
      <w:r w:rsidRPr="00B65FEC">
        <w:rPr>
          <w:rFonts w:ascii="Arial" w:hAnsi="Arial" w:cs="Arial"/>
          <w:sz w:val="22"/>
          <w:szCs w:val="22"/>
        </w:rPr>
        <w:t xml:space="preserve"> na stronie internetowej www.rcpslodz.pl, Facebook oraz w Telewizji Polskiej S.A. Oddziale Terenowym w Łodzi.</w:t>
      </w:r>
    </w:p>
    <w:p w14:paraId="2D86FBEF" w14:textId="4305F9F7" w:rsidR="001929D2" w:rsidRPr="00B65FEC" w:rsidRDefault="001929D2" w:rsidP="001929D2">
      <w:pPr>
        <w:numPr>
          <w:ilvl w:val="0"/>
          <w:numId w:val="3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Pr="00B65FEC">
        <w:rPr>
          <w:rFonts w:ascii="Arial" w:hAnsi="Arial" w:cs="Arial"/>
          <w:b/>
          <w:sz w:val="22"/>
          <w:szCs w:val="22"/>
        </w:rPr>
        <w:t xml:space="preserve">apoznałam/zapoznałem się z Informacją o warunkach przetwarzania danych osobowych </w:t>
      </w:r>
    </w:p>
    <w:p w14:paraId="4DFC424C" w14:textId="32543F8F" w:rsidR="001929D2" w:rsidRDefault="001929D2" w:rsidP="001929D2">
      <w:pPr>
        <w:numPr>
          <w:ilvl w:val="0"/>
          <w:numId w:val="3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B65FEC">
        <w:rPr>
          <w:rFonts w:ascii="Arial" w:hAnsi="Arial" w:cs="Arial"/>
          <w:b/>
          <w:sz w:val="22"/>
          <w:szCs w:val="22"/>
        </w:rPr>
        <w:t>yrażam zgodę na przetwarzanie moich danych osobowych</w:t>
      </w:r>
    </w:p>
    <w:p w14:paraId="1ACFE083" w14:textId="411703FE" w:rsidR="001929D2" w:rsidRPr="001929D2" w:rsidRDefault="001929D2" w:rsidP="001929D2">
      <w:pPr>
        <w:numPr>
          <w:ilvl w:val="0"/>
          <w:numId w:val="35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1929D2">
        <w:rPr>
          <w:rFonts w:ascii="Arial" w:hAnsi="Arial" w:cs="Arial"/>
          <w:b/>
          <w:sz w:val="22"/>
          <w:szCs w:val="22"/>
        </w:rPr>
        <w:t>yrażam zgodę na wykorzystanie mojego wizerun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świadczenie opiekuna/opiekunów drużyny"/>
        <w:tblDescription w:val="Tabela określa: liczbę porządkową, wyrażenie zgody na przetwarzanie wizerunku, czytelny podpis opiekuna"/>
      </w:tblPr>
      <w:tblGrid>
        <w:gridCol w:w="634"/>
        <w:gridCol w:w="2520"/>
        <w:gridCol w:w="1527"/>
        <w:gridCol w:w="1730"/>
        <w:gridCol w:w="2649"/>
      </w:tblGrid>
      <w:tr w:rsidR="00E2388D" w:rsidRPr="00B65FEC" w14:paraId="7DC2608C" w14:textId="77777777" w:rsidTr="001929D2">
        <w:trPr>
          <w:trHeight w:val="368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7C54967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541DDFC6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3257" w:type="dxa"/>
            <w:gridSpan w:val="2"/>
            <w:vAlign w:val="center"/>
          </w:tcPr>
          <w:p w14:paraId="191E88C5" w14:textId="77777777" w:rsidR="00E2388D" w:rsidRPr="00B65FEC" w:rsidRDefault="00E2388D" w:rsidP="00276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Wyrażam zgodę na przetwarzanie wizerunku (</w:t>
            </w:r>
            <w:r w:rsidRPr="00B65FEC">
              <w:rPr>
                <w:rFonts w:ascii="Arial" w:hAnsi="Arial" w:cs="Arial"/>
                <w:b/>
                <w:bCs/>
                <w:sz w:val="22"/>
                <w:szCs w:val="22"/>
              </w:rPr>
              <w:t>postaw krzyżyk we właściwym polu</w:t>
            </w:r>
            <w:r w:rsidRPr="00B65F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49" w:type="dxa"/>
            <w:vMerge w:val="restart"/>
            <w:shd w:val="clear" w:color="auto" w:fill="auto"/>
            <w:vAlign w:val="center"/>
          </w:tcPr>
          <w:p w14:paraId="4371BF3D" w14:textId="77777777" w:rsidR="00E2388D" w:rsidRPr="00B65FEC" w:rsidRDefault="00E2388D" w:rsidP="00B65F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 xml:space="preserve">Czytelny podpis opiekuna </w:t>
            </w:r>
          </w:p>
        </w:tc>
      </w:tr>
      <w:tr w:rsidR="00E2388D" w:rsidRPr="00B65FEC" w14:paraId="65220051" w14:textId="77777777" w:rsidTr="001929D2">
        <w:trPr>
          <w:trHeight w:val="367"/>
        </w:trPr>
        <w:tc>
          <w:tcPr>
            <w:tcW w:w="634" w:type="dxa"/>
            <w:vMerge/>
            <w:shd w:val="clear" w:color="auto" w:fill="auto"/>
            <w:vAlign w:val="center"/>
          </w:tcPr>
          <w:p w14:paraId="24FECF7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5E693A87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05F73F63" w14:textId="77777777" w:rsidR="00E2388D" w:rsidRPr="00B65FEC" w:rsidRDefault="00E2388D" w:rsidP="00B65F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730" w:type="dxa"/>
            <w:vAlign w:val="center"/>
          </w:tcPr>
          <w:p w14:paraId="7947737B" w14:textId="77777777" w:rsidR="00E2388D" w:rsidRPr="00B65FEC" w:rsidRDefault="00E2388D" w:rsidP="00B65FE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5FEC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2649" w:type="dxa"/>
            <w:vMerge/>
            <w:shd w:val="clear" w:color="auto" w:fill="auto"/>
            <w:vAlign w:val="center"/>
          </w:tcPr>
          <w:p w14:paraId="45263091" w14:textId="77777777" w:rsidR="00E2388D" w:rsidRPr="00B65FEC" w:rsidRDefault="00E2388D" w:rsidP="00B65FE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4BDAB07C" w14:textId="77777777" w:rsidTr="001929D2">
        <w:trPr>
          <w:trHeight w:val="737"/>
        </w:trPr>
        <w:tc>
          <w:tcPr>
            <w:tcW w:w="634" w:type="dxa"/>
            <w:shd w:val="clear" w:color="auto" w:fill="auto"/>
            <w:vAlign w:val="center"/>
          </w:tcPr>
          <w:p w14:paraId="647314DE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DF462A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1378E6D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203BFDCD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8847073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2F87DCE7" w14:textId="77777777" w:rsidTr="001929D2">
        <w:trPr>
          <w:trHeight w:val="737"/>
        </w:trPr>
        <w:tc>
          <w:tcPr>
            <w:tcW w:w="634" w:type="dxa"/>
            <w:shd w:val="clear" w:color="auto" w:fill="auto"/>
            <w:vAlign w:val="center"/>
          </w:tcPr>
          <w:p w14:paraId="1FB1748B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5D0B6C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63002E8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1904F8C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6EC8FC67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63570E17" w14:textId="77777777" w:rsidTr="001929D2">
        <w:trPr>
          <w:trHeight w:val="737"/>
        </w:trPr>
        <w:tc>
          <w:tcPr>
            <w:tcW w:w="634" w:type="dxa"/>
            <w:shd w:val="clear" w:color="auto" w:fill="auto"/>
            <w:vAlign w:val="center"/>
          </w:tcPr>
          <w:p w14:paraId="0A324989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63BC86A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E845475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35A9176C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2F45B15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58053144" w14:textId="77777777" w:rsidTr="001929D2">
        <w:trPr>
          <w:trHeight w:val="737"/>
        </w:trPr>
        <w:tc>
          <w:tcPr>
            <w:tcW w:w="634" w:type="dxa"/>
            <w:shd w:val="clear" w:color="auto" w:fill="auto"/>
            <w:vAlign w:val="center"/>
          </w:tcPr>
          <w:p w14:paraId="1DC483EA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7056FA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4698B2E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6B1531D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27252B91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0555CB82" w14:textId="77777777" w:rsidTr="001929D2">
        <w:trPr>
          <w:trHeight w:val="737"/>
        </w:trPr>
        <w:tc>
          <w:tcPr>
            <w:tcW w:w="634" w:type="dxa"/>
            <w:shd w:val="clear" w:color="auto" w:fill="auto"/>
            <w:vAlign w:val="center"/>
          </w:tcPr>
          <w:p w14:paraId="5A3FE481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02E0AC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6160F718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5FF43C6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37BDBF04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88D" w:rsidRPr="00B65FEC" w14:paraId="4C9CCF54" w14:textId="77777777" w:rsidTr="001929D2">
        <w:trPr>
          <w:trHeight w:val="737"/>
        </w:trPr>
        <w:tc>
          <w:tcPr>
            <w:tcW w:w="634" w:type="dxa"/>
            <w:shd w:val="clear" w:color="auto" w:fill="auto"/>
            <w:vAlign w:val="center"/>
          </w:tcPr>
          <w:p w14:paraId="476CDF8A" w14:textId="77777777" w:rsidR="00E2388D" w:rsidRPr="00B65FEC" w:rsidRDefault="00E2388D" w:rsidP="00B65FEC">
            <w:pPr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6C89C82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</w:tcPr>
          <w:p w14:paraId="4928E5DE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410749CB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14:paraId="4FA6C9E9" w14:textId="77777777" w:rsidR="00E2388D" w:rsidRPr="00B65FEC" w:rsidRDefault="00E2388D" w:rsidP="00B65FE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3B7F03" w14:textId="221D446C" w:rsidR="00C9412A" w:rsidRPr="00B65FEC" w:rsidRDefault="00C9412A" w:rsidP="00C12BCF"/>
    <w:sectPr w:rsidR="00C9412A" w:rsidRPr="00B65FEC" w:rsidSect="00951D2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5" w:right="1418" w:bottom="1418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4E7F" w14:textId="77777777" w:rsidR="00951D28" w:rsidRDefault="00951D28">
      <w:r>
        <w:separator/>
      </w:r>
    </w:p>
  </w:endnote>
  <w:endnote w:type="continuationSeparator" w:id="0">
    <w:p w14:paraId="3E83235D" w14:textId="77777777" w:rsidR="00951D28" w:rsidRDefault="0095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DD8C" w14:textId="77777777" w:rsidR="007F6259" w:rsidRDefault="007F6259" w:rsidP="00D47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9D12FC" w14:textId="77777777" w:rsidR="007F6259" w:rsidRDefault="007F6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DF0D" w14:textId="77777777" w:rsidR="007F6259" w:rsidRDefault="007F6259" w:rsidP="00D47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5ADB1A" w14:textId="59DC6B38" w:rsidR="007F6259" w:rsidRDefault="006029E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DEAA61" wp14:editId="3B4CC957">
          <wp:simplePos x="0" y="0"/>
          <wp:positionH relativeFrom="column">
            <wp:posOffset>4874895</wp:posOffset>
          </wp:positionH>
          <wp:positionV relativeFrom="paragraph">
            <wp:posOffset>-229235</wp:posOffset>
          </wp:positionV>
          <wp:extent cx="874800" cy="432000"/>
          <wp:effectExtent l="0" t="0" r="0" b="0"/>
          <wp:wrapTight wrapText="bothSides">
            <wp:wrapPolygon edited="0">
              <wp:start x="17412" y="0"/>
              <wp:lineTo x="2824" y="3812"/>
              <wp:lineTo x="941" y="4765"/>
              <wp:lineTo x="1882" y="20012"/>
              <wp:lineTo x="18824" y="20012"/>
              <wp:lineTo x="20706" y="2859"/>
              <wp:lineTo x="20235" y="0"/>
              <wp:lineTo x="17412" y="0"/>
            </wp:wrapPolygon>
          </wp:wrapTight>
          <wp:docPr id="3" name="Obraz 4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4217" w14:textId="1A61D9BE" w:rsidR="007F6259" w:rsidRDefault="006029E6" w:rsidP="00854DA2">
    <w:pPr>
      <w:pStyle w:val="Stopka"/>
      <w:ind w:left="-1134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83B0ADA" wp14:editId="128262C2">
          <wp:simplePos x="0" y="0"/>
          <wp:positionH relativeFrom="column">
            <wp:posOffset>5345430</wp:posOffset>
          </wp:positionH>
          <wp:positionV relativeFrom="paragraph">
            <wp:posOffset>-151765</wp:posOffset>
          </wp:positionV>
          <wp:extent cx="876300" cy="504825"/>
          <wp:effectExtent l="0" t="0" r="0" b="0"/>
          <wp:wrapTight wrapText="bothSides">
            <wp:wrapPolygon edited="0">
              <wp:start x="17843" y="0"/>
              <wp:lineTo x="0" y="1630"/>
              <wp:lineTo x="0" y="21192"/>
              <wp:lineTo x="20661" y="21192"/>
              <wp:lineTo x="21130" y="4891"/>
              <wp:lineTo x="21130" y="0"/>
              <wp:lineTo x="17843" y="0"/>
            </wp:wrapPolygon>
          </wp:wrapTight>
          <wp:docPr id="2" name="Obraz 7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B68B" w14:textId="77777777" w:rsidR="00951D28" w:rsidRDefault="00951D28">
      <w:r>
        <w:separator/>
      </w:r>
    </w:p>
  </w:footnote>
  <w:footnote w:type="continuationSeparator" w:id="0">
    <w:p w14:paraId="4E7D4C34" w14:textId="77777777" w:rsidR="00951D28" w:rsidRDefault="0095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BE96" w14:textId="77777777" w:rsidR="007F6259" w:rsidRDefault="007F6259" w:rsidP="00854DA2">
    <w:pPr>
      <w:pStyle w:val="Nagwek"/>
    </w:pPr>
  </w:p>
  <w:p w14:paraId="17EC52D7" w14:textId="6A934029" w:rsidR="007F6259" w:rsidRPr="00911A04" w:rsidRDefault="00000000">
    <w:pPr>
      <w:pStyle w:val="Nagwek"/>
    </w:pPr>
    <w:r>
      <w:pict w14:anchorId="7172E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 Wojewódzkiej Olimpiady Osób Niepełnosprawnych Intelektualnie składający się z pięciu pierwszych liter nazwy olimpiady. Na białym tle litery  w kolorze niebieskim, czarnym, pomoarańczowym i żółtym. Nad każdą literą grafika w postaci biegacza." style="width:1in;height:50.2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881A" w14:textId="1771A29A" w:rsidR="007F6259" w:rsidRDefault="006029E6" w:rsidP="00854DA2">
    <w:pPr>
      <w:pStyle w:val="Nagwek"/>
      <w:ind w:left="-1276"/>
    </w:pPr>
    <w:r w:rsidRPr="004E2C5B">
      <w:rPr>
        <w:noProof/>
      </w:rPr>
      <w:drawing>
        <wp:inline distT="0" distB="0" distL="0" distR="0" wp14:anchorId="77208DB9" wp14:editId="687525E4">
          <wp:extent cx="4943475" cy="1276350"/>
          <wp:effectExtent l="0" t="0" r="0" b="0"/>
          <wp:docPr id="20" name="Obraz 5" descr="logo województwa łódzkiego w kolorze niebieskim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5" descr="logo województwa łódzkiego w kolorze niebieskim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1D4"/>
    <w:multiLevelType w:val="hybridMultilevel"/>
    <w:tmpl w:val="78DC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DFC"/>
    <w:multiLevelType w:val="hybridMultilevel"/>
    <w:tmpl w:val="36E8BC6A"/>
    <w:lvl w:ilvl="0" w:tplc="BE00779E">
      <w:start w:val="1"/>
      <w:numFmt w:val="lowerLetter"/>
      <w:lvlText w:val="%1)"/>
      <w:lvlJc w:val="left"/>
      <w:rPr>
        <w:rFonts w:hint="default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EDE"/>
    <w:multiLevelType w:val="hybridMultilevel"/>
    <w:tmpl w:val="276E055C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46B"/>
    <w:multiLevelType w:val="hybridMultilevel"/>
    <w:tmpl w:val="496C227A"/>
    <w:lvl w:ilvl="0" w:tplc="CECC2624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sz w:val="20"/>
        <w:vertAlign w:val="baseline"/>
      </w:rPr>
    </w:lvl>
    <w:lvl w:ilvl="1" w:tplc="B6486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367"/>
    <w:multiLevelType w:val="hybridMultilevel"/>
    <w:tmpl w:val="C4267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75344"/>
    <w:multiLevelType w:val="hybridMultilevel"/>
    <w:tmpl w:val="182A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2087"/>
    <w:multiLevelType w:val="hybridMultilevel"/>
    <w:tmpl w:val="08864FA2"/>
    <w:lvl w:ilvl="0" w:tplc="BE00779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7B2701"/>
    <w:multiLevelType w:val="hybridMultilevel"/>
    <w:tmpl w:val="1A941CBE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6D0B"/>
    <w:multiLevelType w:val="hybridMultilevel"/>
    <w:tmpl w:val="80280F02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5FD5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0FF3"/>
    <w:multiLevelType w:val="hybridMultilevel"/>
    <w:tmpl w:val="20A608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09436B"/>
    <w:multiLevelType w:val="hybridMultilevel"/>
    <w:tmpl w:val="44FCF1E8"/>
    <w:lvl w:ilvl="0" w:tplc="BE0077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71A"/>
    <w:multiLevelType w:val="multilevel"/>
    <w:tmpl w:val="789438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13069D"/>
    <w:multiLevelType w:val="multilevel"/>
    <w:tmpl w:val="789438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156A5"/>
    <w:multiLevelType w:val="hybridMultilevel"/>
    <w:tmpl w:val="6CE06596"/>
    <w:lvl w:ilvl="0" w:tplc="04150001">
      <w:start w:val="1"/>
      <w:numFmt w:val="bullet"/>
      <w:lvlText w:val=""/>
      <w:lvlJc w:val="left"/>
      <w:rPr>
        <w:rFonts w:ascii="Symbol" w:hAnsi="Symbol" w:hint="default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10DE"/>
    <w:multiLevelType w:val="hybridMultilevel"/>
    <w:tmpl w:val="C3FC0DFA"/>
    <w:lvl w:ilvl="0" w:tplc="BD88C458">
      <w:start w:val="1"/>
      <w:numFmt w:val="bullet"/>
      <w:lvlText w:val="-"/>
      <w:lvlJc w:val="left"/>
      <w:rPr>
        <w:rFonts w:ascii="Courier New" w:hAnsi="Courier New" w:cs="Courier New" w:hint="default"/>
        <w:vertAlign w:val="baseline"/>
      </w:rPr>
    </w:lvl>
    <w:lvl w:ilvl="1" w:tplc="FFFFFFFF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51A18"/>
    <w:multiLevelType w:val="hybridMultilevel"/>
    <w:tmpl w:val="BFA23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6203F"/>
    <w:multiLevelType w:val="hybridMultilevel"/>
    <w:tmpl w:val="5A40A86C"/>
    <w:lvl w:ilvl="0" w:tplc="B4AA6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E4841"/>
    <w:multiLevelType w:val="hybridMultilevel"/>
    <w:tmpl w:val="17E29956"/>
    <w:lvl w:ilvl="0" w:tplc="0ECAD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006B72C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F4B2F"/>
    <w:multiLevelType w:val="hybridMultilevel"/>
    <w:tmpl w:val="33860F8E"/>
    <w:lvl w:ilvl="0" w:tplc="92F2B6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4ADB"/>
    <w:multiLevelType w:val="hybridMultilevel"/>
    <w:tmpl w:val="D90A1594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2C52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17E4B"/>
    <w:multiLevelType w:val="hybridMultilevel"/>
    <w:tmpl w:val="8AD6C11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15183"/>
    <w:multiLevelType w:val="multilevel"/>
    <w:tmpl w:val="DF86B07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3356F3"/>
    <w:multiLevelType w:val="hybridMultilevel"/>
    <w:tmpl w:val="E2BABB12"/>
    <w:lvl w:ilvl="0" w:tplc="9C003A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D5D"/>
    <w:multiLevelType w:val="hybridMultilevel"/>
    <w:tmpl w:val="AC7A3538"/>
    <w:lvl w:ilvl="0" w:tplc="0A6AF12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B7948"/>
    <w:multiLevelType w:val="hybridMultilevel"/>
    <w:tmpl w:val="85B4BB46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D69809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0077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16D9E"/>
    <w:multiLevelType w:val="multilevel"/>
    <w:tmpl w:val="0BAC3532"/>
    <w:lvl w:ilvl="0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739F7"/>
    <w:multiLevelType w:val="hybridMultilevel"/>
    <w:tmpl w:val="DF02FFD0"/>
    <w:lvl w:ilvl="0" w:tplc="07E428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73F88"/>
    <w:multiLevelType w:val="hybridMultilevel"/>
    <w:tmpl w:val="BF26989E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E39DF"/>
    <w:multiLevelType w:val="hybridMultilevel"/>
    <w:tmpl w:val="DF3212F8"/>
    <w:lvl w:ilvl="0" w:tplc="BD88C458">
      <w:start w:val="1"/>
      <w:numFmt w:val="bullet"/>
      <w:lvlText w:val="-"/>
      <w:lvlJc w:val="left"/>
      <w:pPr>
        <w:ind w:left="967" w:hanging="360"/>
      </w:pPr>
      <w:rPr>
        <w:rFonts w:ascii="Courier New" w:hAnsi="Courier New" w:cs="Courier New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1" w15:restartNumberingAfterBreak="0">
    <w:nsid w:val="5A122CFC"/>
    <w:multiLevelType w:val="hybridMultilevel"/>
    <w:tmpl w:val="0BAC3532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B6486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07923"/>
    <w:multiLevelType w:val="hybridMultilevel"/>
    <w:tmpl w:val="1A50E7CE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BD88C458">
      <w:start w:val="1"/>
      <w:numFmt w:val="bullet"/>
      <w:lvlText w:val="-"/>
      <w:lvlJc w:val="left"/>
      <w:pPr>
        <w:tabs>
          <w:tab w:val="num" w:pos="966"/>
        </w:tabs>
        <w:ind w:left="1080" w:firstLine="0"/>
      </w:pPr>
      <w:rPr>
        <w:rFonts w:ascii="Courier New" w:hAnsi="Courier New" w:cs="Courier New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13B1"/>
    <w:multiLevelType w:val="hybridMultilevel"/>
    <w:tmpl w:val="CD12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03534"/>
    <w:multiLevelType w:val="hybridMultilevel"/>
    <w:tmpl w:val="A5FA04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6DF6"/>
    <w:multiLevelType w:val="hybridMultilevel"/>
    <w:tmpl w:val="4F8C27E8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17964922">
      <w:start w:val="1"/>
      <w:numFmt w:val="bullet"/>
      <w:lvlText w:val="-"/>
      <w:lvlJc w:val="left"/>
      <w:pPr>
        <w:tabs>
          <w:tab w:val="num" w:pos="1380"/>
        </w:tabs>
        <w:ind w:left="1420" w:hanging="340"/>
      </w:pPr>
      <w:rPr>
        <w:rFonts w:ascii="Courier New" w:hAnsi="Courier New" w:hint="default"/>
        <w:vertAlign w:val="baseline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288E"/>
    <w:multiLevelType w:val="hybridMultilevel"/>
    <w:tmpl w:val="38440088"/>
    <w:lvl w:ilvl="0" w:tplc="BD88C458">
      <w:start w:val="1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Courier New" w:hAnsi="Courier New" w:cs="Courier New" w:hint="default"/>
        <w:sz w:val="20"/>
        <w:vertAlign w:val="baseli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11828"/>
    <w:multiLevelType w:val="hybridMultilevel"/>
    <w:tmpl w:val="DC0C37E6"/>
    <w:lvl w:ilvl="0" w:tplc="EC3696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80604D"/>
    <w:multiLevelType w:val="hybridMultilevel"/>
    <w:tmpl w:val="4688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35AF0"/>
    <w:multiLevelType w:val="hybridMultilevel"/>
    <w:tmpl w:val="73FAB8AE"/>
    <w:lvl w:ilvl="0" w:tplc="95DC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D88C45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D13037"/>
    <w:multiLevelType w:val="hybridMultilevel"/>
    <w:tmpl w:val="CD12D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47DA2"/>
    <w:multiLevelType w:val="hybridMultilevel"/>
    <w:tmpl w:val="0FD0F4B4"/>
    <w:lvl w:ilvl="0" w:tplc="0A6AF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E03FF"/>
    <w:multiLevelType w:val="hybridMultilevel"/>
    <w:tmpl w:val="FA5C4E7E"/>
    <w:lvl w:ilvl="0" w:tplc="0A6AF12A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2DC3F32"/>
    <w:multiLevelType w:val="hybridMultilevel"/>
    <w:tmpl w:val="7E46B0EA"/>
    <w:lvl w:ilvl="0" w:tplc="57B40BF8">
      <w:start w:val="5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4FE0091"/>
    <w:multiLevelType w:val="hybridMultilevel"/>
    <w:tmpl w:val="AB5EC5E8"/>
    <w:lvl w:ilvl="0" w:tplc="DD98A184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2427D"/>
    <w:multiLevelType w:val="hybridMultilevel"/>
    <w:tmpl w:val="15106D2E"/>
    <w:lvl w:ilvl="0" w:tplc="BE00779E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16278"/>
    <w:multiLevelType w:val="hybridMultilevel"/>
    <w:tmpl w:val="DCA67A64"/>
    <w:lvl w:ilvl="0" w:tplc="3006B72C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E3893"/>
    <w:multiLevelType w:val="hybridMultilevel"/>
    <w:tmpl w:val="5E3A5A00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432B6"/>
    <w:multiLevelType w:val="hybridMultilevel"/>
    <w:tmpl w:val="D438117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83B1E"/>
    <w:multiLevelType w:val="hybridMultilevel"/>
    <w:tmpl w:val="5FFA5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21076">
    <w:abstractNumId w:val="18"/>
  </w:num>
  <w:num w:numId="2" w16cid:durableId="1218512454">
    <w:abstractNumId w:val="20"/>
  </w:num>
  <w:num w:numId="3" w16cid:durableId="1748186233">
    <w:abstractNumId w:val="7"/>
  </w:num>
  <w:num w:numId="4" w16cid:durableId="908616842">
    <w:abstractNumId w:val="46"/>
  </w:num>
  <w:num w:numId="5" w16cid:durableId="1488016888">
    <w:abstractNumId w:val="35"/>
  </w:num>
  <w:num w:numId="6" w16cid:durableId="1491289577">
    <w:abstractNumId w:val="47"/>
  </w:num>
  <w:num w:numId="7" w16cid:durableId="925384694">
    <w:abstractNumId w:val="32"/>
  </w:num>
  <w:num w:numId="8" w16cid:durableId="280841592">
    <w:abstractNumId w:val="22"/>
  </w:num>
  <w:num w:numId="9" w16cid:durableId="1271357641">
    <w:abstractNumId w:val="39"/>
  </w:num>
  <w:num w:numId="10" w16cid:durableId="1422950065">
    <w:abstractNumId w:val="31"/>
  </w:num>
  <w:num w:numId="11" w16cid:durableId="714046140">
    <w:abstractNumId w:val="27"/>
  </w:num>
  <w:num w:numId="12" w16cid:durableId="1368749536">
    <w:abstractNumId w:val="3"/>
  </w:num>
  <w:num w:numId="13" w16cid:durableId="1986816690">
    <w:abstractNumId w:val="26"/>
  </w:num>
  <w:num w:numId="14" w16cid:durableId="103503698">
    <w:abstractNumId w:val="43"/>
  </w:num>
  <w:num w:numId="15" w16cid:durableId="525288200">
    <w:abstractNumId w:val="12"/>
  </w:num>
  <w:num w:numId="16" w16cid:durableId="1329209246">
    <w:abstractNumId w:val="37"/>
  </w:num>
  <w:num w:numId="17" w16cid:durableId="613906494">
    <w:abstractNumId w:val="13"/>
  </w:num>
  <w:num w:numId="18" w16cid:durableId="951713947">
    <w:abstractNumId w:val="23"/>
  </w:num>
  <w:num w:numId="19" w16cid:durableId="1945068933">
    <w:abstractNumId w:val="0"/>
  </w:num>
  <w:num w:numId="20" w16cid:durableId="1683167335">
    <w:abstractNumId w:val="48"/>
  </w:num>
  <w:num w:numId="21" w16cid:durableId="1516530781">
    <w:abstractNumId w:val="10"/>
  </w:num>
  <w:num w:numId="22" w16cid:durableId="2020810356">
    <w:abstractNumId w:val="42"/>
  </w:num>
  <w:num w:numId="23" w16cid:durableId="2052729943">
    <w:abstractNumId w:val="1"/>
  </w:num>
  <w:num w:numId="24" w16cid:durableId="1313950409">
    <w:abstractNumId w:val="2"/>
  </w:num>
  <w:num w:numId="25" w16cid:durableId="1442728556">
    <w:abstractNumId w:val="16"/>
  </w:num>
  <w:num w:numId="26" w16cid:durableId="1393196781">
    <w:abstractNumId w:val="41"/>
  </w:num>
  <w:num w:numId="27" w16cid:durableId="359016474">
    <w:abstractNumId w:val="14"/>
  </w:num>
  <w:num w:numId="28" w16cid:durableId="975531932">
    <w:abstractNumId w:val="40"/>
  </w:num>
  <w:num w:numId="29" w16cid:durableId="207769273">
    <w:abstractNumId w:val="9"/>
  </w:num>
  <w:num w:numId="30" w16cid:durableId="1738281122">
    <w:abstractNumId w:val="28"/>
  </w:num>
  <w:num w:numId="31" w16cid:durableId="1075203636">
    <w:abstractNumId w:val="24"/>
  </w:num>
  <w:num w:numId="32" w16cid:durableId="1415516588">
    <w:abstractNumId w:val="38"/>
  </w:num>
  <w:num w:numId="33" w16cid:durableId="519709554">
    <w:abstractNumId w:val="25"/>
  </w:num>
  <w:num w:numId="34" w16cid:durableId="1937321472">
    <w:abstractNumId w:val="34"/>
  </w:num>
  <w:num w:numId="35" w16cid:durableId="2092698340">
    <w:abstractNumId w:val="17"/>
  </w:num>
  <w:num w:numId="36" w16cid:durableId="276370940">
    <w:abstractNumId w:val="33"/>
  </w:num>
  <w:num w:numId="37" w16cid:durableId="743406763">
    <w:abstractNumId w:val="21"/>
  </w:num>
  <w:num w:numId="38" w16cid:durableId="2126653860">
    <w:abstractNumId w:val="4"/>
  </w:num>
  <w:num w:numId="39" w16cid:durableId="1143499026">
    <w:abstractNumId w:val="5"/>
  </w:num>
  <w:num w:numId="40" w16cid:durableId="634918098">
    <w:abstractNumId w:val="49"/>
  </w:num>
  <w:num w:numId="41" w16cid:durableId="1135483903">
    <w:abstractNumId w:val="19"/>
  </w:num>
  <w:num w:numId="42" w16cid:durableId="1754667743">
    <w:abstractNumId w:val="6"/>
  </w:num>
  <w:num w:numId="43" w16cid:durableId="181207654">
    <w:abstractNumId w:val="11"/>
  </w:num>
  <w:num w:numId="44" w16cid:durableId="907958654">
    <w:abstractNumId w:val="44"/>
  </w:num>
  <w:num w:numId="45" w16cid:durableId="62024867">
    <w:abstractNumId w:val="45"/>
  </w:num>
  <w:num w:numId="46" w16cid:durableId="182786331">
    <w:abstractNumId w:val="29"/>
  </w:num>
  <w:num w:numId="47" w16cid:durableId="1225411003">
    <w:abstractNumId w:val="15"/>
  </w:num>
  <w:num w:numId="48" w16cid:durableId="1748333691">
    <w:abstractNumId w:val="30"/>
  </w:num>
  <w:num w:numId="49" w16cid:durableId="159465574">
    <w:abstractNumId w:val="8"/>
  </w:num>
  <w:num w:numId="50" w16cid:durableId="20118328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A2"/>
    <w:rsid w:val="00027656"/>
    <w:rsid w:val="00040445"/>
    <w:rsid w:val="00043087"/>
    <w:rsid w:val="00045A79"/>
    <w:rsid w:val="00050A85"/>
    <w:rsid w:val="0007581A"/>
    <w:rsid w:val="00087DD7"/>
    <w:rsid w:val="000908E5"/>
    <w:rsid w:val="00093B2D"/>
    <w:rsid w:val="000A2E11"/>
    <w:rsid w:val="000B1C47"/>
    <w:rsid w:val="000B75F2"/>
    <w:rsid w:val="000D699C"/>
    <w:rsid w:val="000D78F6"/>
    <w:rsid w:val="000F70BD"/>
    <w:rsid w:val="00106657"/>
    <w:rsid w:val="00112CD8"/>
    <w:rsid w:val="00146BDC"/>
    <w:rsid w:val="00147291"/>
    <w:rsid w:val="0015146F"/>
    <w:rsid w:val="00173ED1"/>
    <w:rsid w:val="001929D2"/>
    <w:rsid w:val="001941B1"/>
    <w:rsid w:val="001A3E48"/>
    <w:rsid w:val="001B0732"/>
    <w:rsid w:val="001B5660"/>
    <w:rsid w:val="00214E8D"/>
    <w:rsid w:val="0025678A"/>
    <w:rsid w:val="00260931"/>
    <w:rsid w:val="002625CE"/>
    <w:rsid w:val="00275263"/>
    <w:rsid w:val="00276B09"/>
    <w:rsid w:val="0028474B"/>
    <w:rsid w:val="00284B71"/>
    <w:rsid w:val="002A76D3"/>
    <w:rsid w:val="002D5901"/>
    <w:rsid w:val="002E0472"/>
    <w:rsid w:val="002F76DD"/>
    <w:rsid w:val="00312896"/>
    <w:rsid w:val="00312B2F"/>
    <w:rsid w:val="00315C3F"/>
    <w:rsid w:val="00326731"/>
    <w:rsid w:val="00352E81"/>
    <w:rsid w:val="0036093C"/>
    <w:rsid w:val="003676EC"/>
    <w:rsid w:val="00367E07"/>
    <w:rsid w:val="00372999"/>
    <w:rsid w:val="003C4CF4"/>
    <w:rsid w:val="003E6B75"/>
    <w:rsid w:val="00412C01"/>
    <w:rsid w:val="0043601C"/>
    <w:rsid w:val="00447F13"/>
    <w:rsid w:val="004709C8"/>
    <w:rsid w:val="00474CD5"/>
    <w:rsid w:val="00480895"/>
    <w:rsid w:val="00483CD9"/>
    <w:rsid w:val="00496051"/>
    <w:rsid w:val="00496117"/>
    <w:rsid w:val="004E3890"/>
    <w:rsid w:val="00524F3F"/>
    <w:rsid w:val="00531A6C"/>
    <w:rsid w:val="0053376E"/>
    <w:rsid w:val="005512BB"/>
    <w:rsid w:val="005645D7"/>
    <w:rsid w:val="005742B6"/>
    <w:rsid w:val="00590A5A"/>
    <w:rsid w:val="00590F85"/>
    <w:rsid w:val="005B0E95"/>
    <w:rsid w:val="005B529A"/>
    <w:rsid w:val="005B529D"/>
    <w:rsid w:val="005D733C"/>
    <w:rsid w:val="005D7F61"/>
    <w:rsid w:val="005F22C8"/>
    <w:rsid w:val="005F6641"/>
    <w:rsid w:val="006029E6"/>
    <w:rsid w:val="00615677"/>
    <w:rsid w:val="00625709"/>
    <w:rsid w:val="00632918"/>
    <w:rsid w:val="00642830"/>
    <w:rsid w:val="00650F73"/>
    <w:rsid w:val="0065363A"/>
    <w:rsid w:val="006772A0"/>
    <w:rsid w:val="0068120F"/>
    <w:rsid w:val="006910E5"/>
    <w:rsid w:val="006B0381"/>
    <w:rsid w:val="006B7968"/>
    <w:rsid w:val="006E1F82"/>
    <w:rsid w:val="006E2C24"/>
    <w:rsid w:val="006F1A4F"/>
    <w:rsid w:val="006F4E96"/>
    <w:rsid w:val="00707D4E"/>
    <w:rsid w:val="00710A9F"/>
    <w:rsid w:val="0071564E"/>
    <w:rsid w:val="007333CE"/>
    <w:rsid w:val="0074234C"/>
    <w:rsid w:val="0075056D"/>
    <w:rsid w:val="00751F93"/>
    <w:rsid w:val="00765229"/>
    <w:rsid w:val="007755F2"/>
    <w:rsid w:val="00777552"/>
    <w:rsid w:val="007B17F6"/>
    <w:rsid w:val="007D3A42"/>
    <w:rsid w:val="007F120B"/>
    <w:rsid w:val="007F6259"/>
    <w:rsid w:val="00804C3A"/>
    <w:rsid w:val="00820A05"/>
    <w:rsid w:val="008379F8"/>
    <w:rsid w:val="00837FB8"/>
    <w:rsid w:val="00840526"/>
    <w:rsid w:val="00841867"/>
    <w:rsid w:val="00844F7B"/>
    <w:rsid w:val="00854DA2"/>
    <w:rsid w:val="008601C2"/>
    <w:rsid w:val="00862AA9"/>
    <w:rsid w:val="00873287"/>
    <w:rsid w:val="00876046"/>
    <w:rsid w:val="008850B7"/>
    <w:rsid w:val="008A6E27"/>
    <w:rsid w:val="008C30DB"/>
    <w:rsid w:val="008C3DC7"/>
    <w:rsid w:val="008D1389"/>
    <w:rsid w:val="00911A04"/>
    <w:rsid w:val="0094692F"/>
    <w:rsid w:val="00951D28"/>
    <w:rsid w:val="009A1018"/>
    <w:rsid w:val="009B5758"/>
    <w:rsid w:val="009D0A5C"/>
    <w:rsid w:val="009F4CF7"/>
    <w:rsid w:val="009F7408"/>
    <w:rsid w:val="00A11982"/>
    <w:rsid w:val="00A36996"/>
    <w:rsid w:val="00A37678"/>
    <w:rsid w:val="00A53DDA"/>
    <w:rsid w:val="00A64DDF"/>
    <w:rsid w:val="00A70903"/>
    <w:rsid w:val="00A765DD"/>
    <w:rsid w:val="00A82BDB"/>
    <w:rsid w:val="00AC7458"/>
    <w:rsid w:val="00B01B29"/>
    <w:rsid w:val="00B164D6"/>
    <w:rsid w:val="00B3364A"/>
    <w:rsid w:val="00B53910"/>
    <w:rsid w:val="00B6312C"/>
    <w:rsid w:val="00B65FEC"/>
    <w:rsid w:val="00B71CF2"/>
    <w:rsid w:val="00B72B3A"/>
    <w:rsid w:val="00B82D76"/>
    <w:rsid w:val="00B91040"/>
    <w:rsid w:val="00B9409E"/>
    <w:rsid w:val="00B94640"/>
    <w:rsid w:val="00BD7E0A"/>
    <w:rsid w:val="00BE1C3A"/>
    <w:rsid w:val="00C12BCF"/>
    <w:rsid w:val="00C134B2"/>
    <w:rsid w:val="00C45376"/>
    <w:rsid w:val="00C716F7"/>
    <w:rsid w:val="00C74214"/>
    <w:rsid w:val="00C74C29"/>
    <w:rsid w:val="00C832CD"/>
    <w:rsid w:val="00C91314"/>
    <w:rsid w:val="00C9412A"/>
    <w:rsid w:val="00C96BE1"/>
    <w:rsid w:val="00CC4B3D"/>
    <w:rsid w:val="00D365D3"/>
    <w:rsid w:val="00D47BC0"/>
    <w:rsid w:val="00D55B32"/>
    <w:rsid w:val="00D6236F"/>
    <w:rsid w:val="00D65FC4"/>
    <w:rsid w:val="00D703C5"/>
    <w:rsid w:val="00D732D4"/>
    <w:rsid w:val="00D81371"/>
    <w:rsid w:val="00DA2F46"/>
    <w:rsid w:val="00DB5F6D"/>
    <w:rsid w:val="00DC02B7"/>
    <w:rsid w:val="00DE2AFC"/>
    <w:rsid w:val="00DE6382"/>
    <w:rsid w:val="00E06119"/>
    <w:rsid w:val="00E2388D"/>
    <w:rsid w:val="00E31F56"/>
    <w:rsid w:val="00E370F7"/>
    <w:rsid w:val="00E56EEA"/>
    <w:rsid w:val="00E6117F"/>
    <w:rsid w:val="00E647BC"/>
    <w:rsid w:val="00E65E5F"/>
    <w:rsid w:val="00E6758A"/>
    <w:rsid w:val="00E74928"/>
    <w:rsid w:val="00E91201"/>
    <w:rsid w:val="00EB003B"/>
    <w:rsid w:val="00EB02CE"/>
    <w:rsid w:val="00ED7386"/>
    <w:rsid w:val="00F16B84"/>
    <w:rsid w:val="00F33BD3"/>
    <w:rsid w:val="00F360B2"/>
    <w:rsid w:val="00F56DAD"/>
    <w:rsid w:val="00F70DD5"/>
    <w:rsid w:val="00F833A2"/>
    <w:rsid w:val="00F93296"/>
    <w:rsid w:val="00FA68A2"/>
    <w:rsid w:val="00FE5795"/>
    <w:rsid w:val="00FF268A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BA7D9"/>
  <w15:chartTrackingRefBased/>
  <w15:docId w15:val="{6766297B-E4E5-4144-8624-953508BD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0732"/>
  </w:style>
  <w:style w:type="paragraph" w:styleId="Nagwek1">
    <w:name w:val="heading 1"/>
    <w:basedOn w:val="Normalny"/>
    <w:next w:val="Normalny"/>
    <w:link w:val="Nagwek1Znak"/>
    <w:qFormat/>
    <w:rsid w:val="000B1C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7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54D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854DA2"/>
    <w:rPr>
      <w:rFonts w:ascii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rsid w:val="00854D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54DA2"/>
    <w:rPr>
      <w:rFonts w:ascii="Calibri" w:hAnsi="Calibri"/>
      <w:sz w:val="22"/>
      <w:szCs w:val="22"/>
      <w:lang w:val="pl-PL" w:eastAsia="en-US" w:bidi="ar-SA"/>
    </w:rPr>
  </w:style>
  <w:style w:type="character" w:styleId="Numerstrony">
    <w:name w:val="page number"/>
    <w:basedOn w:val="Domylnaczcionkaakapitu"/>
    <w:rsid w:val="00D47BC0"/>
  </w:style>
  <w:style w:type="character" w:styleId="Hipercze">
    <w:name w:val="Hyperlink"/>
    <w:rsid w:val="00C91314"/>
    <w:rPr>
      <w:color w:val="0000FF"/>
      <w:u w:val="single"/>
    </w:rPr>
  </w:style>
  <w:style w:type="paragraph" w:styleId="Akapitzlist">
    <w:name w:val="List Paragraph"/>
    <w:basedOn w:val="Normalny"/>
    <w:qFormat/>
    <w:rsid w:val="00C91314"/>
    <w:pPr>
      <w:ind w:left="708"/>
    </w:pPr>
    <w:rPr>
      <w:sz w:val="24"/>
      <w:szCs w:val="24"/>
    </w:rPr>
  </w:style>
  <w:style w:type="character" w:styleId="Uwydatnienie">
    <w:name w:val="Emphasis"/>
    <w:qFormat/>
    <w:rsid w:val="00C91314"/>
    <w:rPr>
      <w:rFonts w:cs="Times New Roman"/>
      <w:i/>
      <w:iCs/>
    </w:rPr>
  </w:style>
  <w:style w:type="paragraph" w:customStyle="1" w:styleId="Default">
    <w:name w:val="Default"/>
    <w:rsid w:val="009F4CF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F268A"/>
    <w:rPr>
      <w:color w:val="605E5C"/>
      <w:shd w:val="clear" w:color="auto" w:fill="E1DFDD"/>
    </w:rPr>
  </w:style>
  <w:style w:type="table" w:styleId="Tabela-Siatka">
    <w:name w:val="Table Grid"/>
    <w:basedOn w:val="Standardowy"/>
    <w:rsid w:val="00FF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0B1C4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B1C4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0B1C4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rsid w:val="000B1C47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Nagwek1Znak">
    <w:name w:val="Nagłówek 1 Znak"/>
    <w:link w:val="Nagwek1"/>
    <w:rsid w:val="000B1C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3C4C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A2E11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564E"/>
    <w:rPr>
      <w:rFonts w:ascii="Calibri" w:eastAsia="Calibri" w:hAnsi="Calibri"/>
      <w:kern w:val="2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C74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rcpslod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C7B4-371E-4DD5-8FAC-CE29F0A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XVII Wojewódzkiej Olimpiady Osób Niepełnosprawnych Intelektualnie 2024</vt:lpstr>
    </vt:vector>
  </TitlesOfParts>
  <Company>RCPS</Company>
  <LinksUpToDate>false</LinksUpToDate>
  <CharactersWithSpaces>4817</CharactersWithSpaces>
  <SharedDoc>false</SharedDoc>
  <HLinks>
    <vt:vector size="12" baseType="variant">
      <vt:variant>
        <vt:i4>5898350</vt:i4>
      </vt:variant>
      <vt:variant>
        <vt:i4>6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  <vt:variant>
        <vt:i4>5898350</vt:i4>
      </vt:variant>
      <vt:variant>
        <vt:i4>3</vt:i4>
      </vt:variant>
      <vt:variant>
        <vt:i4>0</vt:i4>
      </vt:variant>
      <vt:variant>
        <vt:i4>5</vt:i4>
      </vt:variant>
      <vt:variant>
        <vt:lpwstr>mailto:iodo@rcps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3 do Regulaminu XVII Wojewódzkiej Olimpiady Osób Niepełnosprawnych Intelektualnie 2024</dc:title>
  <dc:subject/>
  <dc:creator>Beata Hodoń</dc:creator>
  <cp:keywords/>
  <dc:description/>
  <cp:lastModifiedBy>Beata Hodoń</cp:lastModifiedBy>
  <cp:revision>2</cp:revision>
  <cp:lastPrinted>2024-01-12T07:22:00Z</cp:lastPrinted>
  <dcterms:created xsi:type="dcterms:W3CDTF">2024-01-19T13:55:00Z</dcterms:created>
  <dcterms:modified xsi:type="dcterms:W3CDTF">2024-01-19T13:55:00Z</dcterms:modified>
</cp:coreProperties>
</file>